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6" w:type="dxa"/>
        <w:jc w:val="center"/>
        <w:tblLook w:val="04A0" w:firstRow="1" w:lastRow="0" w:firstColumn="1" w:lastColumn="0" w:noHBand="0" w:noVBand="1"/>
      </w:tblPr>
      <w:tblGrid>
        <w:gridCol w:w="4206"/>
        <w:gridCol w:w="2130"/>
        <w:gridCol w:w="4020"/>
      </w:tblGrid>
      <w:tr w:rsidR="003751A8" w:rsidTr="003751A8">
        <w:trPr>
          <w:jc w:val="center"/>
        </w:trPr>
        <w:tc>
          <w:tcPr>
            <w:tcW w:w="4206" w:type="dxa"/>
            <w:hideMark/>
          </w:tcPr>
          <w:p w:rsidR="003751A8" w:rsidRDefault="003751A8">
            <w:pPr>
              <w:jc w:val="center"/>
              <w:rPr>
                <w:rFonts w:ascii="Times Sakha" w:hAnsi="Times Sakha"/>
                <w:b/>
                <w:bCs/>
                <w:szCs w:val="26"/>
              </w:rPr>
            </w:pPr>
            <w:r>
              <w:rPr>
                <w:rFonts w:ascii="Times Sakha" w:hAnsi="Times Sakha"/>
                <w:b/>
                <w:bCs/>
                <w:szCs w:val="26"/>
              </w:rPr>
              <w:t>«Сунтаар улуу</w:t>
            </w:r>
            <w:r>
              <w:rPr>
                <w:rFonts w:ascii="Times Sakha" w:hAnsi="Times Sakha"/>
                <w:b/>
                <w:bCs/>
                <w:szCs w:val="26"/>
                <w:lang w:val="en-US"/>
              </w:rPr>
              <w:t>h</w:t>
            </w:r>
            <w:r>
              <w:rPr>
                <w:rFonts w:ascii="Times Sakha" w:hAnsi="Times Sakha"/>
                <w:b/>
                <w:bCs/>
                <w:szCs w:val="26"/>
              </w:rPr>
              <w:t>а (оройуона)»</w:t>
            </w:r>
          </w:p>
          <w:p w:rsidR="003751A8" w:rsidRDefault="003751A8">
            <w:pPr>
              <w:jc w:val="center"/>
              <w:rPr>
                <w:rFonts w:ascii="Times Sakha" w:hAnsi="Times Sakha"/>
                <w:b/>
                <w:bCs/>
                <w:szCs w:val="26"/>
              </w:rPr>
            </w:pPr>
            <w:r>
              <w:rPr>
                <w:rFonts w:ascii="Times Sakha" w:hAnsi="Times Sakha"/>
                <w:b/>
                <w:bCs/>
                <w:szCs w:val="26"/>
              </w:rPr>
              <w:t>муниципальнай оройуон</w:t>
            </w:r>
          </w:p>
          <w:p w:rsidR="003751A8" w:rsidRDefault="003751A8">
            <w:pPr>
              <w:jc w:val="center"/>
              <w:rPr>
                <w:rFonts w:ascii="Times Sakha" w:hAnsi="Times Sakha"/>
                <w:b/>
                <w:bCs/>
                <w:szCs w:val="26"/>
              </w:rPr>
            </w:pPr>
            <w:r>
              <w:rPr>
                <w:rFonts w:ascii="Times Sakha" w:hAnsi="Times Sakha"/>
                <w:b/>
                <w:bCs/>
                <w:szCs w:val="26"/>
              </w:rPr>
              <w:t>дьа</w:t>
            </w:r>
            <w:r>
              <w:rPr>
                <w:rFonts w:ascii="Times Sakha" w:hAnsi="Times Sakha"/>
                <w:b/>
                <w:bCs/>
                <w:szCs w:val="26"/>
                <w:lang w:val="en-US"/>
              </w:rPr>
              <w:t>h</w:t>
            </w:r>
            <w:r>
              <w:rPr>
                <w:rFonts w:ascii="Times Sakha" w:hAnsi="Times Sakha"/>
                <w:b/>
                <w:bCs/>
                <w:szCs w:val="26"/>
              </w:rPr>
              <w:t>алтатын «Уерэх салалтатын муниципальнай органа» муниципальнай хаа</w:t>
            </w:r>
            <w:r>
              <w:rPr>
                <w:rFonts w:ascii="Times Sakha" w:hAnsi="Times Sakha"/>
                <w:b/>
                <w:bCs/>
                <w:szCs w:val="26"/>
                <w:lang w:val="en-US"/>
              </w:rPr>
              <w:t>h</w:t>
            </w:r>
            <w:r>
              <w:rPr>
                <w:rFonts w:ascii="Times Sakha" w:hAnsi="Times Sakha"/>
                <w:b/>
                <w:bCs/>
                <w:szCs w:val="26"/>
              </w:rPr>
              <w:t>ына тэрилтэтэ</w:t>
            </w:r>
          </w:p>
        </w:tc>
        <w:tc>
          <w:tcPr>
            <w:tcW w:w="2130" w:type="dxa"/>
            <w:vAlign w:val="center"/>
            <w:hideMark/>
          </w:tcPr>
          <w:p w:rsidR="003751A8" w:rsidRDefault="003751A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53340</wp:posOffset>
                  </wp:positionV>
                  <wp:extent cx="1143000" cy="11430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hideMark/>
          </w:tcPr>
          <w:p w:rsidR="003751A8" w:rsidRDefault="003751A8">
            <w:pPr>
              <w:jc w:val="center"/>
              <w:rPr>
                <w:spacing w:val="10"/>
              </w:rPr>
            </w:pPr>
            <w:r>
              <w:rPr>
                <w:b/>
                <w:bCs/>
                <w:spacing w:val="10"/>
              </w:rPr>
              <w:t>Муниципальное казенное учреждение «Муниципальный орган управления образования» администрации муниципального района «Сунтарский улус (район)»</w:t>
            </w:r>
          </w:p>
        </w:tc>
      </w:tr>
      <w:tr w:rsidR="003751A8" w:rsidTr="003751A8">
        <w:trPr>
          <w:jc w:val="center"/>
        </w:trPr>
        <w:tc>
          <w:tcPr>
            <w:tcW w:w="10356" w:type="dxa"/>
            <w:gridSpan w:val="3"/>
            <w:hideMark/>
          </w:tcPr>
          <w:p w:rsidR="003751A8" w:rsidRDefault="003751A8">
            <w:pPr>
              <w:ind w:left="737" w:hanging="737"/>
              <w:jc w:val="center"/>
              <w:rPr>
                <w:b/>
                <w:bCs/>
                <w:spacing w:val="40"/>
                <w:sz w:val="44"/>
              </w:rPr>
            </w:pPr>
            <w:r>
              <w:rPr>
                <w:b/>
                <w:bCs/>
                <w:spacing w:val="40"/>
                <w:sz w:val="44"/>
              </w:rPr>
              <w:t>приказ</w:t>
            </w:r>
          </w:p>
        </w:tc>
      </w:tr>
    </w:tbl>
    <w:p w:rsidR="003751A8" w:rsidRDefault="00CE499E" w:rsidP="003751A8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82550</wp:posOffset>
                </wp:positionV>
                <wp:extent cx="5943600" cy="0"/>
                <wp:effectExtent l="28575" t="32385" r="28575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2ABD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6.5pt" to="485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SO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" strokeweight="4.5pt">
                <v:stroke linestyle="thinThick"/>
              </v:line>
            </w:pict>
          </mc:Fallback>
        </mc:AlternateContent>
      </w:r>
    </w:p>
    <w:tbl>
      <w:tblPr>
        <w:tblW w:w="9288" w:type="dxa"/>
        <w:jc w:val="center"/>
        <w:tblLook w:val="04A0" w:firstRow="1" w:lastRow="0" w:firstColumn="1" w:lastColumn="0" w:noHBand="0" w:noVBand="1"/>
      </w:tblPr>
      <w:tblGrid>
        <w:gridCol w:w="3888"/>
        <w:gridCol w:w="1440"/>
        <w:gridCol w:w="3960"/>
      </w:tblGrid>
      <w:tr w:rsidR="003751A8" w:rsidTr="003751A8">
        <w:trPr>
          <w:jc w:val="center"/>
        </w:trPr>
        <w:tc>
          <w:tcPr>
            <w:tcW w:w="3888" w:type="dxa"/>
            <w:hideMark/>
          </w:tcPr>
          <w:p w:rsidR="003751A8" w:rsidRDefault="003751A8" w:rsidP="00415219">
            <w:pPr>
              <w:pStyle w:val="ae"/>
              <w:tabs>
                <w:tab w:val="left" w:pos="708"/>
              </w:tabs>
              <w:spacing w:line="360" w:lineRule="auto"/>
              <w:jc w:val="center"/>
            </w:pPr>
            <w:r>
              <w:t>«</w:t>
            </w:r>
            <w:bookmarkStart w:id="0" w:name="_GoBack"/>
            <w:r>
              <w:t>__</w:t>
            </w:r>
            <w:bookmarkEnd w:id="0"/>
            <w:r>
              <w:t>» ___________ 2016 г.</w:t>
            </w:r>
          </w:p>
        </w:tc>
        <w:tc>
          <w:tcPr>
            <w:tcW w:w="1440" w:type="dxa"/>
          </w:tcPr>
          <w:p w:rsidR="003751A8" w:rsidRDefault="003751A8" w:rsidP="00415219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3960" w:type="dxa"/>
            <w:hideMark/>
          </w:tcPr>
          <w:p w:rsidR="003751A8" w:rsidRDefault="003751A8" w:rsidP="00415219">
            <w:pPr>
              <w:pStyle w:val="ae"/>
              <w:tabs>
                <w:tab w:val="left" w:pos="708"/>
              </w:tabs>
              <w:jc w:val="center"/>
            </w:pPr>
            <w:r>
              <w:t>№ __________</w:t>
            </w:r>
          </w:p>
        </w:tc>
      </w:tr>
      <w:tr w:rsidR="003751A8" w:rsidTr="003751A8">
        <w:trPr>
          <w:jc w:val="center"/>
        </w:trPr>
        <w:tc>
          <w:tcPr>
            <w:tcW w:w="3888" w:type="dxa"/>
            <w:hideMark/>
          </w:tcPr>
          <w:p w:rsidR="003751A8" w:rsidRDefault="003751A8">
            <w:pPr>
              <w:pStyle w:val="ae"/>
              <w:tabs>
                <w:tab w:val="left" w:pos="70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нтаар сэл.</w:t>
            </w:r>
          </w:p>
        </w:tc>
        <w:tc>
          <w:tcPr>
            <w:tcW w:w="1440" w:type="dxa"/>
          </w:tcPr>
          <w:p w:rsidR="003751A8" w:rsidRDefault="003751A8">
            <w:pPr>
              <w:pStyle w:val="ae"/>
              <w:tabs>
                <w:tab w:val="left" w:pos="708"/>
              </w:tabs>
            </w:pPr>
          </w:p>
        </w:tc>
        <w:tc>
          <w:tcPr>
            <w:tcW w:w="3960" w:type="dxa"/>
            <w:hideMark/>
          </w:tcPr>
          <w:p w:rsidR="003751A8" w:rsidRDefault="003751A8">
            <w:pPr>
              <w:pStyle w:val="ae"/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</w:rPr>
              <w:t>с. Сунтар</w:t>
            </w:r>
          </w:p>
        </w:tc>
      </w:tr>
    </w:tbl>
    <w:p w:rsidR="009035B4" w:rsidRDefault="009035B4"/>
    <w:p w:rsidR="003751A8" w:rsidRPr="003751A8" w:rsidRDefault="00E779BC">
      <w:r>
        <w:t xml:space="preserve">Об утверждении Положения о </w:t>
      </w:r>
      <w:r w:rsidR="003751A8" w:rsidRPr="003751A8">
        <w:t>работе</w:t>
      </w:r>
    </w:p>
    <w:p w:rsidR="003751A8" w:rsidRDefault="003751A8">
      <w:r w:rsidRPr="003751A8">
        <w:t>с резервом руководящих кадров</w:t>
      </w:r>
      <w:r>
        <w:t xml:space="preserve"> </w:t>
      </w:r>
    </w:p>
    <w:p w:rsidR="003751A8" w:rsidRDefault="003751A8">
      <w:r>
        <w:tab/>
      </w:r>
    </w:p>
    <w:p w:rsidR="003751A8" w:rsidRDefault="003751A8">
      <w:r>
        <w:t xml:space="preserve">В целях совершенствования организации работы по подготовке руководящих кадров </w:t>
      </w:r>
    </w:p>
    <w:p w:rsidR="003751A8" w:rsidRDefault="003751A8"/>
    <w:p w:rsidR="003751A8" w:rsidRDefault="003751A8">
      <w:pPr>
        <w:rPr>
          <w:b/>
        </w:rPr>
      </w:pPr>
      <w:r w:rsidRPr="003751A8">
        <w:rPr>
          <w:b/>
        </w:rPr>
        <w:t>ПРИКАЗЫВАЮ</w:t>
      </w:r>
      <w:r>
        <w:rPr>
          <w:b/>
        </w:rPr>
        <w:t>:</w:t>
      </w:r>
    </w:p>
    <w:p w:rsidR="003751A8" w:rsidRDefault="003751A8" w:rsidP="00CE45A2">
      <w:pPr>
        <w:jc w:val="both"/>
      </w:pPr>
      <w:r>
        <w:t>1.Утвердить Положение о резерве руководящих кадров</w:t>
      </w:r>
      <w:r w:rsidR="00E44521">
        <w:t>.</w:t>
      </w:r>
    </w:p>
    <w:p w:rsidR="00E44521" w:rsidRDefault="00E44521">
      <w:r>
        <w:t>2</w:t>
      </w:r>
      <w:r w:rsidR="00F548D3">
        <w:t>.Положение об организации наставничества в системе подготовки резерва управленческих кадров в муниципальной сис</w:t>
      </w:r>
      <w:r w:rsidR="00CE45A2">
        <w:t>теме образования.</w:t>
      </w:r>
    </w:p>
    <w:p w:rsidR="00CE45A2" w:rsidRDefault="00CE45A2">
      <w:r>
        <w:t>3.План действий по формированию и подготовке резерва управленческих кадров в муниципальной системе образования.</w:t>
      </w:r>
    </w:p>
    <w:p w:rsidR="00CE45A2" w:rsidRDefault="00CE45A2">
      <w:r>
        <w:t>4.Контроль</w:t>
      </w:r>
      <w:r w:rsidR="00310B09">
        <w:t xml:space="preserve"> </w:t>
      </w:r>
      <w:r>
        <w:t xml:space="preserve"> за выполнением приказа возлагаю на себя.</w:t>
      </w:r>
    </w:p>
    <w:p w:rsidR="00CE45A2" w:rsidRDefault="00CE45A2"/>
    <w:p w:rsidR="00CE45A2" w:rsidRDefault="00CE45A2"/>
    <w:p w:rsidR="00CE45A2" w:rsidRPr="003751A8" w:rsidRDefault="00CE45A2" w:rsidP="00415219">
      <w:pPr>
        <w:jc w:val="center"/>
      </w:pPr>
      <w:r>
        <w:t>Начальник:</w:t>
      </w:r>
      <w:r>
        <w:tab/>
      </w:r>
      <w:r>
        <w:tab/>
      </w:r>
      <w:r>
        <w:tab/>
      </w:r>
      <w:r w:rsidR="00415219">
        <w:t>п/п</w:t>
      </w:r>
      <w:r>
        <w:tab/>
      </w:r>
      <w:r>
        <w:tab/>
      </w:r>
      <w:r>
        <w:tab/>
        <w:t>Еремеев Г.М.</w:t>
      </w:r>
    </w:p>
    <w:sectPr w:rsidR="00CE45A2" w:rsidRPr="003751A8" w:rsidSect="00903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A8"/>
    <w:rsid w:val="00003EFB"/>
    <w:rsid w:val="000072A2"/>
    <w:rsid w:val="00014EAA"/>
    <w:rsid w:val="0001719B"/>
    <w:rsid w:val="00017846"/>
    <w:rsid w:val="000270CA"/>
    <w:rsid w:val="000307CA"/>
    <w:rsid w:val="00030E0B"/>
    <w:rsid w:val="00033C6B"/>
    <w:rsid w:val="000346CC"/>
    <w:rsid w:val="00034FA7"/>
    <w:rsid w:val="00036FB2"/>
    <w:rsid w:val="000448AF"/>
    <w:rsid w:val="00046708"/>
    <w:rsid w:val="00051D07"/>
    <w:rsid w:val="000527AB"/>
    <w:rsid w:val="0006070B"/>
    <w:rsid w:val="00060784"/>
    <w:rsid w:val="00067C19"/>
    <w:rsid w:val="0007278F"/>
    <w:rsid w:val="00075526"/>
    <w:rsid w:val="000808E2"/>
    <w:rsid w:val="0008487D"/>
    <w:rsid w:val="00090F11"/>
    <w:rsid w:val="000919F2"/>
    <w:rsid w:val="000A4D54"/>
    <w:rsid w:val="000A6FCC"/>
    <w:rsid w:val="000B7692"/>
    <w:rsid w:val="000C09B5"/>
    <w:rsid w:val="000C297E"/>
    <w:rsid w:val="000C3440"/>
    <w:rsid w:val="000C36E6"/>
    <w:rsid w:val="000C3D30"/>
    <w:rsid w:val="000C7945"/>
    <w:rsid w:val="000C7E13"/>
    <w:rsid w:val="000C7EC7"/>
    <w:rsid w:val="000E0DE3"/>
    <w:rsid w:val="000E1F62"/>
    <w:rsid w:val="000E2796"/>
    <w:rsid w:val="000E3612"/>
    <w:rsid w:val="000E3942"/>
    <w:rsid w:val="000E7486"/>
    <w:rsid w:val="000F0E1A"/>
    <w:rsid w:val="000F2380"/>
    <w:rsid w:val="000F4EA9"/>
    <w:rsid w:val="00103472"/>
    <w:rsid w:val="0010545C"/>
    <w:rsid w:val="00105A8D"/>
    <w:rsid w:val="001113C4"/>
    <w:rsid w:val="001149FE"/>
    <w:rsid w:val="00116167"/>
    <w:rsid w:val="00117C6C"/>
    <w:rsid w:val="00123C77"/>
    <w:rsid w:val="00124A98"/>
    <w:rsid w:val="00125661"/>
    <w:rsid w:val="0013083A"/>
    <w:rsid w:val="00131027"/>
    <w:rsid w:val="001325EE"/>
    <w:rsid w:val="00133F1F"/>
    <w:rsid w:val="0014070A"/>
    <w:rsid w:val="001418A9"/>
    <w:rsid w:val="001505D2"/>
    <w:rsid w:val="00151D1F"/>
    <w:rsid w:val="00151E18"/>
    <w:rsid w:val="001554AB"/>
    <w:rsid w:val="0015553E"/>
    <w:rsid w:val="00156F9F"/>
    <w:rsid w:val="00161531"/>
    <w:rsid w:val="00162814"/>
    <w:rsid w:val="00165B11"/>
    <w:rsid w:val="00165F55"/>
    <w:rsid w:val="00182220"/>
    <w:rsid w:val="001825E4"/>
    <w:rsid w:val="001836F9"/>
    <w:rsid w:val="0018592C"/>
    <w:rsid w:val="00187E3B"/>
    <w:rsid w:val="0019098B"/>
    <w:rsid w:val="001966CF"/>
    <w:rsid w:val="001A0E34"/>
    <w:rsid w:val="001A5F66"/>
    <w:rsid w:val="001A6E4C"/>
    <w:rsid w:val="001A74F0"/>
    <w:rsid w:val="001B0A2C"/>
    <w:rsid w:val="001B146C"/>
    <w:rsid w:val="001B45B0"/>
    <w:rsid w:val="001B65DD"/>
    <w:rsid w:val="001C3109"/>
    <w:rsid w:val="001C3BB5"/>
    <w:rsid w:val="001C433F"/>
    <w:rsid w:val="001C461E"/>
    <w:rsid w:val="001C5AF8"/>
    <w:rsid w:val="001C7EEE"/>
    <w:rsid w:val="001D1976"/>
    <w:rsid w:val="001D7954"/>
    <w:rsid w:val="001E23FA"/>
    <w:rsid w:val="001E5175"/>
    <w:rsid w:val="001E60E1"/>
    <w:rsid w:val="001E6139"/>
    <w:rsid w:val="001F1F8E"/>
    <w:rsid w:val="001F2E70"/>
    <w:rsid w:val="001F4C34"/>
    <w:rsid w:val="001F5D95"/>
    <w:rsid w:val="002001BB"/>
    <w:rsid w:val="002008DC"/>
    <w:rsid w:val="00201BB2"/>
    <w:rsid w:val="0020592D"/>
    <w:rsid w:val="00205F78"/>
    <w:rsid w:val="00207253"/>
    <w:rsid w:val="00207661"/>
    <w:rsid w:val="00213F16"/>
    <w:rsid w:val="00215B55"/>
    <w:rsid w:val="0022164C"/>
    <w:rsid w:val="0022499B"/>
    <w:rsid w:val="00224BCA"/>
    <w:rsid w:val="0022599C"/>
    <w:rsid w:val="002301D9"/>
    <w:rsid w:val="002352A9"/>
    <w:rsid w:val="00240920"/>
    <w:rsid w:val="00244DE7"/>
    <w:rsid w:val="002451D5"/>
    <w:rsid w:val="0025262C"/>
    <w:rsid w:val="002529B3"/>
    <w:rsid w:val="0025696D"/>
    <w:rsid w:val="00256FA3"/>
    <w:rsid w:val="00257F87"/>
    <w:rsid w:val="002618A5"/>
    <w:rsid w:val="00262927"/>
    <w:rsid w:val="00266AAB"/>
    <w:rsid w:val="00267A41"/>
    <w:rsid w:val="0027364C"/>
    <w:rsid w:val="0027599E"/>
    <w:rsid w:val="00283359"/>
    <w:rsid w:val="00287D63"/>
    <w:rsid w:val="0029524D"/>
    <w:rsid w:val="002964D6"/>
    <w:rsid w:val="002A4444"/>
    <w:rsid w:val="002A5058"/>
    <w:rsid w:val="002A6B7B"/>
    <w:rsid w:val="002A6FFB"/>
    <w:rsid w:val="002A73DD"/>
    <w:rsid w:val="002B4058"/>
    <w:rsid w:val="002B432D"/>
    <w:rsid w:val="002B7B58"/>
    <w:rsid w:val="002C21CF"/>
    <w:rsid w:val="002C713A"/>
    <w:rsid w:val="002D3A41"/>
    <w:rsid w:val="002D5B0C"/>
    <w:rsid w:val="002D783F"/>
    <w:rsid w:val="002E01E7"/>
    <w:rsid w:val="002E4887"/>
    <w:rsid w:val="002E56B0"/>
    <w:rsid w:val="002E6C4D"/>
    <w:rsid w:val="002E6FA0"/>
    <w:rsid w:val="002F6817"/>
    <w:rsid w:val="00300F3C"/>
    <w:rsid w:val="003049F4"/>
    <w:rsid w:val="003108C3"/>
    <w:rsid w:val="00310B09"/>
    <w:rsid w:val="003114C7"/>
    <w:rsid w:val="00324CE8"/>
    <w:rsid w:val="00324E5D"/>
    <w:rsid w:val="003265DE"/>
    <w:rsid w:val="0032695C"/>
    <w:rsid w:val="00327D18"/>
    <w:rsid w:val="003338B6"/>
    <w:rsid w:val="00334DE6"/>
    <w:rsid w:val="00336BB4"/>
    <w:rsid w:val="003423D4"/>
    <w:rsid w:val="00344780"/>
    <w:rsid w:val="00344805"/>
    <w:rsid w:val="00345E1A"/>
    <w:rsid w:val="003508EC"/>
    <w:rsid w:val="00352065"/>
    <w:rsid w:val="0035509D"/>
    <w:rsid w:val="0036172C"/>
    <w:rsid w:val="00363CAA"/>
    <w:rsid w:val="00365DFE"/>
    <w:rsid w:val="003667DB"/>
    <w:rsid w:val="003674CD"/>
    <w:rsid w:val="003751A8"/>
    <w:rsid w:val="00386060"/>
    <w:rsid w:val="00387A28"/>
    <w:rsid w:val="00396B59"/>
    <w:rsid w:val="003A03A2"/>
    <w:rsid w:val="003A3AE0"/>
    <w:rsid w:val="003A3CD7"/>
    <w:rsid w:val="003B3207"/>
    <w:rsid w:val="003B39DF"/>
    <w:rsid w:val="003B3E49"/>
    <w:rsid w:val="003B707B"/>
    <w:rsid w:val="003C207D"/>
    <w:rsid w:val="003C2DBC"/>
    <w:rsid w:val="003D04E0"/>
    <w:rsid w:val="003D4C80"/>
    <w:rsid w:val="003D7EB6"/>
    <w:rsid w:val="003E0664"/>
    <w:rsid w:val="003E0A18"/>
    <w:rsid w:val="003E13A5"/>
    <w:rsid w:val="003E1B57"/>
    <w:rsid w:val="003F280B"/>
    <w:rsid w:val="00402AB4"/>
    <w:rsid w:val="00404560"/>
    <w:rsid w:val="00415219"/>
    <w:rsid w:val="00416EC8"/>
    <w:rsid w:val="004201DD"/>
    <w:rsid w:val="00420208"/>
    <w:rsid w:val="00420C6C"/>
    <w:rsid w:val="00421D1D"/>
    <w:rsid w:val="004301B6"/>
    <w:rsid w:val="004304E2"/>
    <w:rsid w:val="00433029"/>
    <w:rsid w:val="00435B41"/>
    <w:rsid w:val="00440343"/>
    <w:rsid w:val="00440651"/>
    <w:rsid w:val="00440EAF"/>
    <w:rsid w:val="004475CD"/>
    <w:rsid w:val="00451F02"/>
    <w:rsid w:val="00453A15"/>
    <w:rsid w:val="00455F08"/>
    <w:rsid w:val="00465ABB"/>
    <w:rsid w:val="0049094B"/>
    <w:rsid w:val="00492E07"/>
    <w:rsid w:val="00497065"/>
    <w:rsid w:val="004A091B"/>
    <w:rsid w:val="004A0D7A"/>
    <w:rsid w:val="004A274E"/>
    <w:rsid w:val="004A5639"/>
    <w:rsid w:val="004A66DD"/>
    <w:rsid w:val="004B380A"/>
    <w:rsid w:val="004B60E7"/>
    <w:rsid w:val="004B6855"/>
    <w:rsid w:val="004B7404"/>
    <w:rsid w:val="004C0CFC"/>
    <w:rsid w:val="004C3F3C"/>
    <w:rsid w:val="004C53B3"/>
    <w:rsid w:val="004D1090"/>
    <w:rsid w:val="004E13DE"/>
    <w:rsid w:val="004E1BAB"/>
    <w:rsid w:val="004E1F40"/>
    <w:rsid w:val="004E335A"/>
    <w:rsid w:val="00513A2C"/>
    <w:rsid w:val="00514C52"/>
    <w:rsid w:val="00515273"/>
    <w:rsid w:val="00515392"/>
    <w:rsid w:val="005229B0"/>
    <w:rsid w:val="0052401B"/>
    <w:rsid w:val="0053015B"/>
    <w:rsid w:val="00530604"/>
    <w:rsid w:val="005355D1"/>
    <w:rsid w:val="00535687"/>
    <w:rsid w:val="00535907"/>
    <w:rsid w:val="00550019"/>
    <w:rsid w:val="00552726"/>
    <w:rsid w:val="005625E8"/>
    <w:rsid w:val="00562F43"/>
    <w:rsid w:val="00564346"/>
    <w:rsid w:val="00565B96"/>
    <w:rsid w:val="00566466"/>
    <w:rsid w:val="00567093"/>
    <w:rsid w:val="00567111"/>
    <w:rsid w:val="0057144B"/>
    <w:rsid w:val="00572EE5"/>
    <w:rsid w:val="005820D7"/>
    <w:rsid w:val="00582E1B"/>
    <w:rsid w:val="005869BF"/>
    <w:rsid w:val="00591170"/>
    <w:rsid w:val="0059231D"/>
    <w:rsid w:val="005952A9"/>
    <w:rsid w:val="005A147B"/>
    <w:rsid w:val="005A1EC6"/>
    <w:rsid w:val="005A4C78"/>
    <w:rsid w:val="005A4F74"/>
    <w:rsid w:val="005A5758"/>
    <w:rsid w:val="005B02C0"/>
    <w:rsid w:val="005B11CD"/>
    <w:rsid w:val="005B236A"/>
    <w:rsid w:val="005B4173"/>
    <w:rsid w:val="005C7327"/>
    <w:rsid w:val="005D0620"/>
    <w:rsid w:val="005D1DD2"/>
    <w:rsid w:val="005D4331"/>
    <w:rsid w:val="005D7C7F"/>
    <w:rsid w:val="005F198B"/>
    <w:rsid w:val="005F476F"/>
    <w:rsid w:val="005F5BE2"/>
    <w:rsid w:val="00612881"/>
    <w:rsid w:val="0061556A"/>
    <w:rsid w:val="00617CB7"/>
    <w:rsid w:val="00623463"/>
    <w:rsid w:val="0062404A"/>
    <w:rsid w:val="006240BE"/>
    <w:rsid w:val="00625CCE"/>
    <w:rsid w:val="00626567"/>
    <w:rsid w:val="00626E60"/>
    <w:rsid w:val="00627A69"/>
    <w:rsid w:val="0063300D"/>
    <w:rsid w:val="00635600"/>
    <w:rsid w:val="00637194"/>
    <w:rsid w:val="006379B7"/>
    <w:rsid w:val="00642081"/>
    <w:rsid w:val="00642516"/>
    <w:rsid w:val="00642BC0"/>
    <w:rsid w:val="006470FA"/>
    <w:rsid w:val="00650296"/>
    <w:rsid w:val="006544EC"/>
    <w:rsid w:val="0066382E"/>
    <w:rsid w:val="0066444B"/>
    <w:rsid w:val="00664974"/>
    <w:rsid w:val="006742A9"/>
    <w:rsid w:val="0067466E"/>
    <w:rsid w:val="00674A7A"/>
    <w:rsid w:val="0067526F"/>
    <w:rsid w:val="006773D8"/>
    <w:rsid w:val="00684583"/>
    <w:rsid w:val="006A0284"/>
    <w:rsid w:val="006A142C"/>
    <w:rsid w:val="006A3187"/>
    <w:rsid w:val="006B53A5"/>
    <w:rsid w:val="006C654D"/>
    <w:rsid w:val="006C6AE2"/>
    <w:rsid w:val="006D6773"/>
    <w:rsid w:val="006D71C6"/>
    <w:rsid w:val="006E14B1"/>
    <w:rsid w:val="006E1B95"/>
    <w:rsid w:val="006E2A13"/>
    <w:rsid w:val="006E2F5F"/>
    <w:rsid w:val="006E440F"/>
    <w:rsid w:val="006E50B5"/>
    <w:rsid w:val="006E6B11"/>
    <w:rsid w:val="006F0578"/>
    <w:rsid w:val="006F06B9"/>
    <w:rsid w:val="006F754C"/>
    <w:rsid w:val="006F7843"/>
    <w:rsid w:val="0070625B"/>
    <w:rsid w:val="00710719"/>
    <w:rsid w:val="00714C8D"/>
    <w:rsid w:val="0072134F"/>
    <w:rsid w:val="007265F4"/>
    <w:rsid w:val="0073173D"/>
    <w:rsid w:val="00731AE6"/>
    <w:rsid w:val="0073381C"/>
    <w:rsid w:val="007359C1"/>
    <w:rsid w:val="00737CDA"/>
    <w:rsid w:val="00750795"/>
    <w:rsid w:val="00753CCC"/>
    <w:rsid w:val="007615A4"/>
    <w:rsid w:val="00762818"/>
    <w:rsid w:val="007718D7"/>
    <w:rsid w:val="00772EA9"/>
    <w:rsid w:val="007740B4"/>
    <w:rsid w:val="00776381"/>
    <w:rsid w:val="0079441F"/>
    <w:rsid w:val="007A0DEE"/>
    <w:rsid w:val="007A0E3C"/>
    <w:rsid w:val="007A3FAC"/>
    <w:rsid w:val="007A4E3A"/>
    <w:rsid w:val="007A6F18"/>
    <w:rsid w:val="007A72E0"/>
    <w:rsid w:val="007C1D80"/>
    <w:rsid w:val="007C310F"/>
    <w:rsid w:val="007D037F"/>
    <w:rsid w:val="007D331E"/>
    <w:rsid w:val="007D56E3"/>
    <w:rsid w:val="007E5B38"/>
    <w:rsid w:val="007F048F"/>
    <w:rsid w:val="007F1A55"/>
    <w:rsid w:val="007F3CF4"/>
    <w:rsid w:val="007F766B"/>
    <w:rsid w:val="008036E0"/>
    <w:rsid w:val="00806A7F"/>
    <w:rsid w:val="00806AEA"/>
    <w:rsid w:val="00807345"/>
    <w:rsid w:val="00810B79"/>
    <w:rsid w:val="00813CFE"/>
    <w:rsid w:val="008178DA"/>
    <w:rsid w:val="00821D04"/>
    <w:rsid w:val="008220FD"/>
    <w:rsid w:val="00822E26"/>
    <w:rsid w:val="00827AF5"/>
    <w:rsid w:val="008337AB"/>
    <w:rsid w:val="00833B78"/>
    <w:rsid w:val="00833D15"/>
    <w:rsid w:val="00833F71"/>
    <w:rsid w:val="008342F1"/>
    <w:rsid w:val="00834A59"/>
    <w:rsid w:val="00834E0B"/>
    <w:rsid w:val="00836EF6"/>
    <w:rsid w:val="00837051"/>
    <w:rsid w:val="00837A01"/>
    <w:rsid w:val="008422B1"/>
    <w:rsid w:val="00842B85"/>
    <w:rsid w:val="00843B67"/>
    <w:rsid w:val="008460BE"/>
    <w:rsid w:val="00847993"/>
    <w:rsid w:val="008510CF"/>
    <w:rsid w:val="00851733"/>
    <w:rsid w:val="00851B31"/>
    <w:rsid w:val="0085285E"/>
    <w:rsid w:val="00853CDC"/>
    <w:rsid w:val="00855953"/>
    <w:rsid w:val="008573F5"/>
    <w:rsid w:val="008576F6"/>
    <w:rsid w:val="00862251"/>
    <w:rsid w:val="00863C15"/>
    <w:rsid w:val="00865008"/>
    <w:rsid w:val="008650D9"/>
    <w:rsid w:val="00870166"/>
    <w:rsid w:val="0087107B"/>
    <w:rsid w:val="008777A0"/>
    <w:rsid w:val="008802EE"/>
    <w:rsid w:val="00890E04"/>
    <w:rsid w:val="00897A34"/>
    <w:rsid w:val="008A4122"/>
    <w:rsid w:val="008A690D"/>
    <w:rsid w:val="008B67E0"/>
    <w:rsid w:val="008C03B6"/>
    <w:rsid w:val="008C0451"/>
    <w:rsid w:val="008C31CA"/>
    <w:rsid w:val="008D2015"/>
    <w:rsid w:val="008E07E3"/>
    <w:rsid w:val="008E20E6"/>
    <w:rsid w:val="008E2923"/>
    <w:rsid w:val="008E496B"/>
    <w:rsid w:val="008E501C"/>
    <w:rsid w:val="008E5ABD"/>
    <w:rsid w:val="008E6234"/>
    <w:rsid w:val="008E710C"/>
    <w:rsid w:val="008F1537"/>
    <w:rsid w:val="008F4758"/>
    <w:rsid w:val="008F4D90"/>
    <w:rsid w:val="008F5046"/>
    <w:rsid w:val="008F6AFD"/>
    <w:rsid w:val="009035B4"/>
    <w:rsid w:val="00911753"/>
    <w:rsid w:val="00911F64"/>
    <w:rsid w:val="009221B8"/>
    <w:rsid w:val="009232C6"/>
    <w:rsid w:val="00932EB5"/>
    <w:rsid w:val="00934092"/>
    <w:rsid w:val="00944F9A"/>
    <w:rsid w:val="00963A6B"/>
    <w:rsid w:val="009644B0"/>
    <w:rsid w:val="00970680"/>
    <w:rsid w:val="00975964"/>
    <w:rsid w:val="00982151"/>
    <w:rsid w:val="009845F9"/>
    <w:rsid w:val="009866FD"/>
    <w:rsid w:val="00991DB4"/>
    <w:rsid w:val="00992C89"/>
    <w:rsid w:val="00995539"/>
    <w:rsid w:val="009A1585"/>
    <w:rsid w:val="009A2A07"/>
    <w:rsid w:val="009A74BC"/>
    <w:rsid w:val="009A7AF7"/>
    <w:rsid w:val="009C2BCA"/>
    <w:rsid w:val="009C4283"/>
    <w:rsid w:val="009C6931"/>
    <w:rsid w:val="009D2419"/>
    <w:rsid w:val="009D541A"/>
    <w:rsid w:val="009D5981"/>
    <w:rsid w:val="009E07DF"/>
    <w:rsid w:val="009E0F09"/>
    <w:rsid w:val="009E2926"/>
    <w:rsid w:val="009F0C5A"/>
    <w:rsid w:val="009F1116"/>
    <w:rsid w:val="009F71D9"/>
    <w:rsid w:val="00A0109B"/>
    <w:rsid w:val="00A0557E"/>
    <w:rsid w:val="00A0604C"/>
    <w:rsid w:val="00A0625E"/>
    <w:rsid w:val="00A10074"/>
    <w:rsid w:val="00A119F0"/>
    <w:rsid w:val="00A128B3"/>
    <w:rsid w:val="00A133D1"/>
    <w:rsid w:val="00A13650"/>
    <w:rsid w:val="00A162EA"/>
    <w:rsid w:val="00A166A0"/>
    <w:rsid w:val="00A22E72"/>
    <w:rsid w:val="00A242CA"/>
    <w:rsid w:val="00A47435"/>
    <w:rsid w:val="00A56ADB"/>
    <w:rsid w:val="00A66B83"/>
    <w:rsid w:val="00A71A2F"/>
    <w:rsid w:val="00A73EEE"/>
    <w:rsid w:val="00A81C84"/>
    <w:rsid w:val="00A86A73"/>
    <w:rsid w:val="00A9434E"/>
    <w:rsid w:val="00A945E8"/>
    <w:rsid w:val="00AA408A"/>
    <w:rsid w:val="00AB0204"/>
    <w:rsid w:val="00AB3492"/>
    <w:rsid w:val="00AB5305"/>
    <w:rsid w:val="00AB6DFB"/>
    <w:rsid w:val="00AC1026"/>
    <w:rsid w:val="00AC124C"/>
    <w:rsid w:val="00AD4228"/>
    <w:rsid w:val="00AD64FB"/>
    <w:rsid w:val="00AD7F18"/>
    <w:rsid w:val="00AE1671"/>
    <w:rsid w:val="00AE2153"/>
    <w:rsid w:val="00AE2E11"/>
    <w:rsid w:val="00AE4267"/>
    <w:rsid w:val="00AE4AB6"/>
    <w:rsid w:val="00AE5F0A"/>
    <w:rsid w:val="00AE710E"/>
    <w:rsid w:val="00AF09CD"/>
    <w:rsid w:val="00AF49ED"/>
    <w:rsid w:val="00AF5221"/>
    <w:rsid w:val="00B01157"/>
    <w:rsid w:val="00B014CE"/>
    <w:rsid w:val="00B02EFD"/>
    <w:rsid w:val="00B1031F"/>
    <w:rsid w:val="00B10E66"/>
    <w:rsid w:val="00B11BFA"/>
    <w:rsid w:val="00B16E5C"/>
    <w:rsid w:val="00B16EDD"/>
    <w:rsid w:val="00B17D0F"/>
    <w:rsid w:val="00B21127"/>
    <w:rsid w:val="00B2116B"/>
    <w:rsid w:val="00B22C50"/>
    <w:rsid w:val="00B245A2"/>
    <w:rsid w:val="00B272DC"/>
    <w:rsid w:val="00B332D4"/>
    <w:rsid w:val="00B35492"/>
    <w:rsid w:val="00B4182C"/>
    <w:rsid w:val="00B54F46"/>
    <w:rsid w:val="00B63B1B"/>
    <w:rsid w:val="00B7058D"/>
    <w:rsid w:val="00B745CE"/>
    <w:rsid w:val="00B75D5C"/>
    <w:rsid w:val="00B85598"/>
    <w:rsid w:val="00B85B49"/>
    <w:rsid w:val="00B862EE"/>
    <w:rsid w:val="00B86FA7"/>
    <w:rsid w:val="00B87174"/>
    <w:rsid w:val="00B9036F"/>
    <w:rsid w:val="00B964F1"/>
    <w:rsid w:val="00BA0801"/>
    <w:rsid w:val="00BA67DB"/>
    <w:rsid w:val="00BA69D0"/>
    <w:rsid w:val="00BA7DFB"/>
    <w:rsid w:val="00BB2690"/>
    <w:rsid w:val="00BB2DCA"/>
    <w:rsid w:val="00BB3411"/>
    <w:rsid w:val="00BB47FB"/>
    <w:rsid w:val="00BB6C4B"/>
    <w:rsid w:val="00BC26DB"/>
    <w:rsid w:val="00BD06E7"/>
    <w:rsid w:val="00BD0DB2"/>
    <w:rsid w:val="00BD6655"/>
    <w:rsid w:val="00BE04B1"/>
    <w:rsid w:val="00BE1BBE"/>
    <w:rsid w:val="00BE45D8"/>
    <w:rsid w:val="00BE5532"/>
    <w:rsid w:val="00BF4B7B"/>
    <w:rsid w:val="00C04069"/>
    <w:rsid w:val="00C04E54"/>
    <w:rsid w:val="00C05980"/>
    <w:rsid w:val="00C0657C"/>
    <w:rsid w:val="00C06CF9"/>
    <w:rsid w:val="00C07668"/>
    <w:rsid w:val="00C07E6E"/>
    <w:rsid w:val="00C12F9B"/>
    <w:rsid w:val="00C1338F"/>
    <w:rsid w:val="00C14A68"/>
    <w:rsid w:val="00C14C26"/>
    <w:rsid w:val="00C14EDF"/>
    <w:rsid w:val="00C17CE0"/>
    <w:rsid w:val="00C242A9"/>
    <w:rsid w:val="00C26B81"/>
    <w:rsid w:val="00C32437"/>
    <w:rsid w:val="00C33EF9"/>
    <w:rsid w:val="00C3504C"/>
    <w:rsid w:val="00C3640E"/>
    <w:rsid w:val="00C3770F"/>
    <w:rsid w:val="00C52717"/>
    <w:rsid w:val="00C53B54"/>
    <w:rsid w:val="00C55125"/>
    <w:rsid w:val="00C57B51"/>
    <w:rsid w:val="00C626C8"/>
    <w:rsid w:val="00C642E2"/>
    <w:rsid w:val="00C647EC"/>
    <w:rsid w:val="00C70083"/>
    <w:rsid w:val="00C76EF6"/>
    <w:rsid w:val="00C80FC8"/>
    <w:rsid w:val="00C819B3"/>
    <w:rsid w:val="00C832EC"/>
    <w:rsid w:val="00C83618"/>
    <w:rsid w:val="00C9242F"/>
    <w:rsid w:val="00CA19A6"/>
    <w:rsid w:val="00CA3016"/>
    <w:rsid w:val="00CA43FD"/>
    <w:rsid w:val="00CA6E4D"/>
    <w:rsid w:val="00CB2FCA"/>
    <w:rsid w:val="00CB325F"/>
    <w:rsid w:val="00CB4871"/>
    <w:rsid w:val="00CB57A3"/>
    <w:rsid w:val="00CD331E"/>
    <w:rsid w:val="00CE0604"/>
    <w:rsid w:val="00CE43AA"/>
    <w:rsid w:val="00CE45A2"/>
    <w:rsid w:val="00CE499E"/>
    <w:rsid w:val="00CE5EB0"/>
    <w:rsid w:val="00CE7126"/>
    <w:rsid w:val="00CF1232"/>
    <w:rsid w:val="00CF28A8"/>
    <w:rsid w:val="00CF6C9B"/>
    <w:rsid w:val="00D00648"/>
    <w:rsid w:val="00D01734"/>
    <w:rsid w:val="00D079D6"/>
    <w:rsid w:val="00D10039"/>
    <w:rsid w:val="00D132B5"/>
    <w:rsid w:val="00D17A8C"/>
    <w:rsid w:val="00D2093D"/>
    <w:rsid w:val="00D25B8E"/>
    <w:rsid w:val="00D31488"/>
    <w:rsid w:val="00D318AE"/>
    <w:rsid w:val="00D359A3"/>
    <w:rsid w:val="00D35A3D"/>
    <w:rsid w:val="00D35CFD"/>
    <w:rsid w:val="00D605AF"/>
    <w:rsid w:val="00D6268C"/>
    <w:rsid w:val="00D6516F"/>
    <w:rsid w:val="00D66A93"/>
    <w:rsid w:val="00D67265"/>
    <w:rsid w:val="00D746DB"/>
    <w:rsid w:val="00D758B4"/>
    <w:rsid w:val="00D77272"/>
    <w:rsid w:val="00D83B34"/>
    <w:rsid w:val="00D84DBC"/>
    <w:rsid w:val="00D876F6"/>
    <w:rsid w:val="00D9449B"/>
    <w:rsid w:val="00D9490C"/>
    <w:rsid w:val="00D957DF"/>
    <w:rsid w:val="00D95CAC"/>
    <w:rsid w:val="00D97485"/>
    <w:rsid w:val="00DA40D9"/>
    <w:rsid w:val="00DA7D77"/>
    <w:rsid w:val="00DB236B"/>
    <w:rsid w:val="00DC002B"/>
    <w:rsid w:val="00DC0826"/>
    <w:rsid w:val="00DC2B7B"/>
    <w:rsid w:val="00DC32A2"/>
    <w:rsid w:val="00DC6762"/>
    <w:rsid w:val="00DD349D"/>
    <w:rsid w:val="00DF5216"/>
    <w:rsid w:val="00E10CAE"/>
    <w:rsid w:val="00E10E00"/>
    <w:rsid w:val="00E1235A"/>
    <w:rsid w:val="00E13AC7"/>
    <w:rsid w:val="00E14316"/>
    <w:rsid w:val="00E15505"/>
    <w:rsid w:val="00E3113D"/>
    <w:rsid w:val="00E33D32"/>
    <w:rsid w:val="00E3468D"/>
    <w:rsid w:val="00E4182D"/>
    <w:rsid w:val="00E44521"/>
    <w:rsid w:val="00E44689"/>
    <w:rsid w:val="00E53DAA"/>
    <w:rsid w:val="00E55FFA"/>
    <w:rsid w:val="00E57BE8"/>
    <w:rsid w:val="00E60DCC"/>
    <w:rsid w:val="00E66786"/>
    <w:rsid w:val="00E66AD2"/>
    <w:rsid w:val="00E66F92"/>
    <w:rsid w:val="00E7042D"/>
    <w:rsid w:val="00E721A6"/>
    <w:rsid w:val="00E76793"/>
    <w:rsid w:val="00E770EE"/>
    <w:rsid w:val="00E779BC"/>
    <w:rsid w:val="00E8217B"/>
    <w:rsid w:val="00E848A9"/>
    <w:rsid w:val="00E93965"/>
    <w:rsid w:val="00E94320"/>
    <w:rsid w:val="00E94E52"/>
    <w:rsid w:val="00E957CF"/>
    <w:rsid w:val="00E964B8"/>
    <w:rsid w:val="00EA1973"/>
    <w:rsid w:val="00EA4328"/>
    <w:rsid w:val="00EA5D84"/>
    <w:rsid w:val="00EB194F"/>
    <w:rsid w:val="00EB6DE2"/>
    <w:rsid w:val="00EC05CA"/>
    <w:rsid w:val="00EC2DFD"/>
    <w:rsid w:val="00EC6F02"/>
    <w:rsid w:val="00ED012A"/>
    <w:rsid w:val="00ED1174"/>
    <w:rsid w:val="00ED2BE4"/>
    <w:rsid w:val="00ED2BF5"/>
    <w:rsid w:val="00ED45D9"/>
    <w:rsid w:val="00ED53A9"/>
    <w:rsid w:val="00EE3357"/>
    <w:rsid w:val="00EF4B26"/>
    <w:rsid w:val="00F00132"/>
    <w:rsid w:val="00F00F63"/>
    <w:rsid w:val="00F075AE"/>
    <w:rsid w:val="00F126B6"/>
    <w:rsid w:val="00F151B3"/>
    <w:rsid w:val="00F16CAB"/>
    <w:rsid w:val="00F236C1"/>
    <w:rsid w:val="00F27978"/>
    <w:rsid w:val="00F300E2"/>
    <w:rsid w:val="00F303E9"/>
    <w:rsid w:val="00F312B2"/>
    <w:rsid w:val="00F3318C"/>
    <w:rsid w:val="00F370AB"/>
    <w:rsid w:val="00F434A2"/>
    <w:rsid w:val="00F44DAA"/>
    <w:rsid w:val="00F5284D"/>
    <w:rsid w:val="00F548D3"/>
    <w:rsid w:val="00F54CD3"/>
    <w:rsid w:val="00F563D1"/>
    <w:rsid w:val="00F567B5"/>
    <w:rsid w:val="00F572AC"/>
    <w:rsid w:val="00F646BC"/>
    <w:rsid w:val="00F66995"/>
    <w:rsid w:val="00F70C71"/>
    <w:rsid w:val="00F7157E"/>
    <w:rsid w:val="00F72653"/>
    <w:rsid w:val="00F72F34"/>
    <w:rsid w:val="00F749A8"/>
    <w:rsid w:val="00F94C1B"/>
    <w:rsid w:val="00FA691C"/>
    <w:rsid w:val="00FB09BC"/>
    <w:rsid w:val="00FB0FC3"/>
    <w:rsid w:val="00FB1686"/>
    <w:rsid w:val="00FB4996"/>
    <w:rsid w:val="00FC02E2"/>
    <w:rsid w:val="00FC2D7D"/>
    <w:rsid w:val="00FC508D"/>
    <w:rsid w:val="00FD3C2B"/>
    <w:rsid w:val="00FD77A4"/>
    <w:rsid w:val="00FE159A"/>
    <w:rsid w:val="00FE42A8"/>
    <w:rsid w:val="00FE72F0"/>
    <w:rsid w:val="00FF0025"/>
    <w:rsid w:val="00FF6662"/>
    <w:rsid w:val="00FF6A1D"/>
    <w:rsid w:val="00FF6C81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38298-D58B-432F-B1E6-53B10F03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134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2134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2134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213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2134F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2134F"/>
    <w:pPr>
      <w:keepNext/>
      <w:jc w:val="both"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72134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2134F"/>
    <w:pPr>
      <w:keepNext/>
      <w:ind w:firstLine="426"/>
      <w:jc w:val="both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2134F"/>
    <w:pPr>
      <w:keepNext/>
      <w:ind w:firstLine="54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3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3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2134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213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1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2134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2134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13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213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2134F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72134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Subtitle"/>
    <w:basedOn w:val="a"/>
    <w:link w:val="a6"/>
    <w:qFormat/>
    <w:rsid w:val="0072134F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721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uiPriority w:val="22"/>
    <w:qFormat/>
    <w:rsid w:val="0072134F"/>
    <w:rPr>
      <w:b/>
      <w:bCs/>
    </w:rPr>
  </w:style>
  <w:style w:type="character" w:styleId="a8">
    <w:name w:val="Emphasis"/>
    <w:basedOn w:val="a0"/>
    <w:qFormat/>
    <w:rsid w:val="0072134F"/>
    <w:rPr>
      <w:i/>
      <w:iCs/>
    </w:rPr>
  </w:style>
  <w:style w:type="paragraph" w:styleId="a9">
    <w:name w:val="No Spacing"/>
    <w:uiPriority w:val="1"/>
    <w:qFormat/>
    <w:rsid w:val="0072134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2134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Book Title"/>
    <w:basedOn w:val="a0"/>
    <w:uiPriority w:val="33"/>
    <w:qFormat/>
    <w:rsid w:val="0072134F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qFormat/>
    <w:rsid w:val="0072134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11">
    <w:name w:val="Без интервала1"/>
    <w:qFormat/>
    <w:rsid w:val="007213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d">
    <w:name w:val="Ст. без интервала"/>
    <w:basedOn w:val="a"/>
    <w:qFormat/>
    <w:rsid w:val="0072134F"/>
    <w:pPr>
      <w:ind w:firstLine="709"/>
      <w:jc w:val="both"/>
    </w:pPr>
    <w:rPr>
      <w:rFonts w:eastAsia="Calibri"/>
      <w:sz w:val="28"/>
      <w:szCs w:val="28"/>
    </w:rPr>
  </w:style>
  <w:style w:type="paragraph" w:styleId="ae">
    <w:name w:val="header"/>
    <w:basedOn w:val="a"/>
    <w:link w:val="af"/>
    <w:unhideWhenUsed/>
    <w:rsid w:val="003751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751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8F840-6DFE-44D0-83F8-B174320B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И</dc:creator>
  <cp:lastModifiedBy>Елена Валерьевна</cp:lastModifiedBy>
  <cp:revision>2</cp:revision>
  <cp:lastPrinted>2016-12-08T01:17:00Z</cp:lastPrinted>
  <dcterms:created xsi:type="dcterms:W3CDTF">2020-07-15T06:46:00Z</dcterms:created>
  <dcterms:modified xsi:type="dcterms:W3CDTF">2020-07-15T06:46:00Z</dcterms:modified>
</cp:coreProperties>
</file>